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998"/>
        <w:gridCol w:w="4951"/>
        <w:gridCol w:w="2020"/>
        <w:gridCol w:w="2096"/>
      </w:tblGrid>
      <w:tr w:rsidR="00A75498" w:rsidRPr="00974C1F" w14:paraId="1F84C5A2" w14:textId="77777777" w:rsidTr="00E82828"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7968C" w14:textId="77777777" w:rsidR="00A75498" w:rsidRPr="00974C1F" w:rsidRDefault="00A75498" w:rsidP="00783DB8">
            <w:r w:rsidRPr="00974C1F">
              <w:t>NORMA:</w:t>
            </w: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14:paraId="7177546B" w14:textId="77777777" w:rsidR="00A75498" w:rsidRPr="00974C1F" w:rsidRDefault="00A75498" w:rsidP="00783DB8"/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8BBA" w14:textId="77777777" w:rsidR="00A75498" w:rsidRPr="00974C1F" w:rsidRDefault="00A75498" w:rsidP="00A75498">
            <w:pPr>
              <w:jc w:val="right"/>
            </w:pPr>
            <w:r w:rsidRPr="00974C1F">
              <w:t>AÑO: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14:paraId="1F7325FB" w14:textId="77777777" w:rsidR="00A75498" w:rsidRPr="00974C1F" w:rsidRDefault="00A75498" w:rsidP="00783DB8"/>
        </w:tc>
      </w:tr>
    </w:tbl>
    <w:p w14:paraId="439E9B36" w14:textId="77777777" w:rsidR="00A75498" w:rsidRPr="00974C1F" w:rsidRDefault="00A75498" w:rsidP="00783DB8"/>
    <w:p w14:paraId="36B54BC5" w14:textId="278F637E" w:rsidR="005D12BC" w:rsidRPr="00974C1F" w:rsidRDefault="00BA255E" w:rsidP="00783DB8">
      <w:r w:rsidRPr="00974C1F">
        <w:t xml:space="preserve">Los requisitos de planificación del programa de auditoría se desarrollan dando cumplimiento al procedimiento </w:t>
      </w:r>
      <w:r w:rsidR="00E41A61">
        <w:t>de</w:t>
      </w:r>
      <w:r w:rsidRPr="00974C1F">
        <w:t xml:space="preserve"> Auditorías</w:t>
      </w:r>
      <w:r w:rsidR="005D12BC" w:rsidRPr="00974C1F">
        <w:t xml:space="preserve">. La elaboración y presentación del informe de auditoría se hará una vez finalizada la auditoría. </w:t>
      </w:r>
    </w:p>
    <w:tbl>
      <w:tblPr>
        <w:tblStyle w:val="Tablaconcuadrcula"/>
        <w:tblpPr w:leftFromText="141" w:rightFromText="141" w:vertAnchor="text" w:horzAnchor="page" w:tblpX="4113" w:tblpY="17"/>
        <w:tblW w:w="0" w:type="auto"/>
        <w:tblLook w:val="04A0" w:firstRow="1" w:lastRow="0" w:firstColumn="1" w:lastColumn="0" w:noHBand="0" w:noVBand="1"/>
      </w:tblPr>
      <w:tblGrid>
        <w:gridCol w:w="1271"/>
      </w:tblGrid>
      <w:tr w:rsidR="005D12BC" w:rsidRPr="00974C1F" w14:paraId="068DFF3B" w14:textId="77777777" w:rsidTr="005D12BC">
        <w:tc>
          <w:tcPr>
            <w:tcW w:w="1271" w:type="dxa"/>
          </w:tcPr>
          <w:p w14:paraId="6428A6A5" w14:textId="77777777" w:rsidR="005D12BC" w:rsidRPr="00974C1F" w:rsidRDefault="005D12BC" w:rsidP="005D12BC"/>
        </w:tc>
      </w:tr>
    </w:tbl>
    <w:p w14:paraId="10853482" w14:textId="77777777" w:rsidR="005D12BC" w:rsidRPr="00974C1F" w:rsidRDefault="005D12BC" w:rsidP="005D12BC">
      <w:r w:rsidRPr="00974C1F">
        <w:t xml:space="preserve">La frecuencia de este programa es: </w:t>
      </w:r>
    </w:p>
    <w:tbl>
      <w:tblPr>
        <w:tblStyle w:val="Tablaconcuadrcula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6991"/>
      </w:tblGrid>
      <w:tr w:rsidR="007950FE" w:rsidRPr="00974C1F" w14:paraId="57560431" w14:textId="77777777" w:rsidTr="007950FE">
        <w:trPr>
          <w:trHeight w:val="322"/>
        </w:trPr>
        <w:tc>
          <w:tcPr>
            <w:tcW w:w="6991" w:type="dxa"/>
          </w:tcPr>
          <w:p w14:paraId="613C09EF" w14:textId="77777777" w:rsidR="007950FE" w:rsidRPr="00974C1F" w:rsidRDefault="007950FE" w:rsidP="007950FE"/>
        </w:tc>
      </w:tr>
    </w:tbl>
    <w:p w14:paraId="19EBBAFF" w14:textId="77777777" w:rsidR="00A170EC" w:rsidRPr="00974C1F" w:rsidRDefault="007950FE" w:rsidP="00A170EC">
      <w:r w:rsidRPr="00974C1F">
        <w:t>Proceso/Unidad organizacional responsable de la auditoría</w:t>
      </w:r>
      <w:r w:rsidR="00A170EC" w:rsidRPr="00974C1F">
        <w:t xml:space="preserve">: </w:t>
      </w:r>
    </w:p>
    <w:p w14:paraId="03719165" w14:textId="77777777" w:rsidR="005D12BC" w:rsidRPr="00974C1F" w:rsidRDefault="005D12BC" w:rsidP="005D12BC"/>
    <w:p w14:paraId="36E3917B" w14:textId="77777777" w:rsidR="00A75498" w:rsidRPr="00974C1F" w:rsidRDefault="00A75498" w:rsidP="00783DB8">
      <w:r w:rsidRPr="00974C1F">
        <w:t>1. OBJETIVO DEL PROGRAM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75498" w:rsidRPr="00974C1F" w14:paraId="3D793A2B" w14:textId="77777777" w:rsidTr="00974C1F">
        <w:tc>
          <w:tcPr>
            <w:tcW w:w="5000" w:type="pct"/>
          </w:tcPr>
          <w:p w14:paraId="5350E197" w14:textId="77777777" w:rsidR="00A75498" w:rsidRPr="00974C1F" w:rsidRDefault="00A75498" w:rsidP="00783DB8"/>
          <w:p w14:paraId="60EB49C0" w14:textId="77777777" w:rsidR="00BD52D2" w:rsidRPr="00974C1F" w:rsidRDefault="00BD52D2" w:rsidP="00783DB8"/>
        </w:tc>
      </w:tr>
    </w:tbl>
    <w:p w14:paraId="6EB96147" w14:textId="77777777" w:rsidR="00A75498" w:rsidRPr="00974C1F" w:rsidRDefault="00A75498" w:rsidP="00783DB8"/>
    <w:p w14:paraId="58D5E2F1" w14:textId="77777777" w:rsidR="00A75498" w:rsidRPr="00974C1F" w:rsidRDefault="00A75498" w:rsidP="00783DB8">
      <w:r w:rsidRPr="00974C1F">
        <w:t>2. ALCANCE DEL PROGRAM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75498" w:rsidRPr="00974C1F" w14:paraId="545567BE" w14:textId="77777777" w:rsidTr="00974C1F">
        <w:tc>
          <w:tcPr>
            <w:tcW w:w="5000" w:type="pct"/>
          </w:tcPr>
          <w:p w14:paraId="20702506" w14:textId="77777777" w:rsidR="00A75498" w:rsidRPr="00974C1F" w:rsidRDefault="00A75498" w:rsidP="00A75498"/>
          <w:p w14:paraId="0949191F" w14:textId="77777777" w:rsidR="00A75498" w:rsidRPr="00974C1F" w:rsidRDefault="00A75498" w:rsidP="00BA255E"/>
        </w:tc>
      </w:tr>
    </w:tbl>
    <w:p w14:paraId="6B79C7AD" w14:textId="77777777" w:rsidR="00A75498" w:rsidRPr="00974C1F" w:rsidRDefault="00A75498" w:rsidP="00A75498"/>
    <w:p w14:paraId="39EE2804" w14:textId="77777777" w:rsidR="00BD52D2" w:rsidRPr="00974C1F" w:rsidRDefault="00BD52D2" w:rsidP="00A75498">
      <w:r w:rsidRPr="00974C1F">
        <w:t>3. CRITERIOS DE AUDITORÍ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D52D2" w:rsidRPr="00974C1F" w14:paraId="0ED0DA5B" w14:textId="77777777" w:rsidTr="00974C1F">
        <w:tc>
          <w:tcPr>
            <w:tcW w:w="5000" w:type="pct"/>
          </w:tcPr>
          <w:p w14:paraId="0081F826" w14:textId="77777777" w:rsidR="00BD52D2" w:rsidRPr="00974C1F" w:rsidRDefault="00BD52D2" w:rsidP="00A75498"/>
          <w:p w14:paraId="1519835A" w14:textId="77777777" w:rsidR="00BD52D2" w:rsidRPr="00974C1F" w:rsidRDefault="00BD52D2" w:rsidP="00A75498"/>
        </w:tc>
      </w:tr>
    </w:tbl>
    <w:p w14:paraId="7D559F0C" w14:textId="77777777" w:rsidR="00BD52D2" w:rsidRPr="00974C1F" w:rsidRDefault="00BD52D2" w:rsidP="00A75498"/>
    <w:p w14:paraId="58C38A94" w14:textId="77777777" w:rsidR="00A75498" w:rsidRPr="00974C1F" w:rsidRDefault="00BD52D2" w:rsidP="00A75498">
      <w:r w:rsidRPr="00974C1F">
        <w:t>4</w:t>
      </w:r>
      <w:r w:rsidR="00A75498" w:rsidRPr="00974C1F">
        <w:t>. MÉTODO DE AUDITORÍ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75498" w:rsidRPr="00974C1F" w14:paraId="77EE52C3" w14:textId="77777777" w:rsidTr="00974C1F">
        <w:tc>
          <w:tcPr>
            <w:tcW w:w="5000" w:type="pct"/>
          </w:tcPr>
          <w:p w14:paraId="60A831B2" w14:textId="77777777" w:rsidR="00A75498" w:rsidRPr="00974C1F" w:rsidRDefault="00A75498" w:rsidP="00A75498"/>
          <w:p w14:paraId="2F876304" w14:textId="77777777" w:rsidR="00A75498" w:rsidRPr="00974C1F" w:rsidRDefault="00A75498" w:rsidP="00A75498"/>
        </w:tc>
      </w:tr>
    </w:tbl>
    <w:p w14:paraId="0CE9F988" w14:textId="77777777" w:rsidR="00A75498" w:rsidRPr="00974C1F" w:rsidRDefault="00A75498" w:rsidP="00A75498"/>
    <w:p w14:paraId="07167F19" w14:textId="77777777" w:rsidR="00E82828" w:rsidRPr="00974C1F" w:rsidRDefault="00BD52D2" w:rsidP="00A75498">
      <w:r w:rsidRPr="00974C1F">
        <w:t>5</w:t>
      </w:r>
      <w:r w:rsidR="00E82828" w:rsidRPr="00974C1F">
        <w:t>. RECURSOS DE AUDITORÍ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82828" w:rsidRPr="00974C1F" w14:paraId="77AF5FD0" w14:textId="77777777" w:rsidTr="00974C1F">
        <w:tc>
          <w:tcPr>
            <w:tcW w:w="5000" w:type="pct"/>
          </w:tcPr>
          <w:p w14:paraId="05168766" w14:textId="77777777" w:rsidR="00E82828" w:rsidRPr="00974C1F" w:rsidRDefault="00E82828" w:rsidP="00A75498"/>
          <w:p w14:paraId="4C551910" w14:textId="77777777" w:rsidR="00E82828" w:rsidRPr="00974C1F" w:rsidRDefault="00E82828" w:rsidP="00A75498"/>
        </w:tc>
      </w:tr>
    </w:tbl>
    <w:p w14:paraId="1DFBA913" w14:textId="77777777" w:rsidR="00E82828" w:rsidRPr="00974C1F" w:rsidRDefault="00E82828" w:rsidP="00A75498"/>
    <w:p w14:paraId="5A91F0C7" w14:textId="77777777" w:rsidR="00A75498" w:rsidRPr="00974C1F" w:rsidRDefault="00BD52D2" w:rsidP="00A75498">
      <w:r w:rsidRPr="00974C1F">
        <w:t>6</w:t>
      </w:r>
      <w:r w:rsidR="00E82828" w:rsidRPr="00974C1F">
        <w:t>. SELECCIÓN DE LOS MIEMBROS DEL EQUIPO AUDITOR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82828" w:rsidRPr="00974C1F" w14:paraId="042B38E0" w14:textId="77777777" w:rsidTr="00974C1F">
        <w:tc>
          <w:tcPr>
            <w:tcW w:w="5000" w:type="pct"/>
          </w:tcPr>
          <w:p w14:paraId="2BCEE8F2" w14:textId="77777777" w:rsidR="00E82828" w:rsidRPr="00974C1F" w:rsidRDefault="00E82828" w:rsidP="00A75498"/>
          <w:p w14:paraId="3BCB5FE9" w14:textId="77777777" w:rsidR="00E82828" w:rsidRPr="00974C1F" w:rsidRDefault="00E82828" w:rsidP="00A75498"/>
        </w:tc>
      </w:tr>
    </w:tbl>
    <w:p w14:paraId="0931AAF1" w14:textId="77777777" w:rsidR="00E82828" w:rsidRPr="00974C1F" w:rsidRDefault="00E82828" w:rsidP="00A75498"/>
    <w:p w14:paraId="5177908E" w14:textId="77777777" w:rsidR="005D12BC" w:rsidRPr="00974C1F" w:rsidRDefault="00205D5C" w:rsidP="00A75498">
      <w:r w:rsidRPr="00974C1F">
        <w:lastRenderedPageBreak/>
        <w:t>7. REQUISITOS DE PLANIFIC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7069"/>
      </w:tblGrid>
      <w:tr w:rsidR="00205D5C" w:rsidRPr="00974C1F" w14:paraId="6E4F3C0B" w14:textId="77777777" w:rsidTr="00974C1F">
        <w:trPr>
          <w:trHeight w:val="6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1697B" w14:textId="77777777" w:rsidR="00205D5C" w:rsidRPr="00974C1F" w:rsidRDefault="00C71587" w:rsidP="000D08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974C1F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Importancia de los procesos/ actividades involucradas.</w:t>
            </w: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81FB" w14:textId="77777777" w:rsidR="00205D5C" w:rsidRPr="00974C1F" w:rsidRDefault="00205D5C" w:rsidP="002E5717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205D5C" w:rsidRPr="00974C1F" w14:paraId="60F20EA6" w14:textId="77777777" w:rsidTr="00974C1F">
        <w:trPr>
          <w:trHeight w:val="6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F653C" w14:textId="77777777" w:rsidR="00205D5C" w:rsidRPr="00974C1F" w:rsidRDefault="00205D5C" w:rsidP="000D08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974C1F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Resultados de auditorías previas</w:t>
            </w:r>
            <w:r w:rsidR="000D085D" w:rsidRPr="00974C1F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96B8" w14:textId="77777777" w:rsidR="00205D5C" w:rsidRPr="00974C1F" w:rsidRDefault="00205D5C" w:rsidP="00205D5C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205D5C" w:rsidRPr="00974C1F" w14:paraId="79D9543C" w14:textId="77777777" w:rsidTr="00974C1F">
        <w:trPr>
          <w:trHeight w:val="6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8CF3F" w14:textId="77777777" w:rsidR="00205D5C" w:rsidRPr="00974C1F" w:rsidRDefault="00205D5C" w:rsidP="000D08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974C1F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ambios que afectan el</w:t>
            </w:r>
            <w:r w:rsidR="000D085D" w:rsidRPr="00974C1F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 proceso/</w:t>
            </w:r>
            <w:r w:rsidRPr="00974C1F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 laboratorio.</w:t>
            </w: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6EAA" w14:textId="77777777" w:rsidR="00205D5C" w:rsidRPr="00974C1F" w:rsidRDefault="00205D5C" w:rsidP="00205D5C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595AF6" w:rsidRPr="00974C1F" w14:paraId="225AB062" w14:textId="77777777" w:rsidTr="00974C1F">
        <w:trPr>
          <w:trHeight w:val="6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171E4" w14:textId="77777777" w:rsidR="00595AF6" w:rsidRPr="00974C1F" w:rsidRDefault="00595AF6" w:rsidP="000D08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974C1F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Otro(s)</w:t>
            </w:r>
          </w:p>
        </w:tc>
        <w:tc>
          <w:tcPr>
            <w:tcW w:w="3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0779" w14:textId="77777777" w:rsidR="00595AF6" w:rsidRPr="00974C1F" w:rsidRDefault="00595AF6" w:rsidP="00205D5C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</w:tbl>
    <w:p w14:paraId="0C2D6A29" w14:textId="77777777" w:rsidR="005D12BC" w:rsidRPr="00974C1F" w:rsidRDefault="005D12BC" w:rsidP="00A75498"/>
    <w:p w14:paraId="454E501B" w14:textId="77777777" w:rsidR="00E82828" w:rsidRPr="00974C1F" w:rsidRDefault="002E5717" w:rsidP="00A75498">
      <w:r w:rsidRPr="00974C1F">
        <w:t>8</w:t>
      </w:r>
      <w:r w:rsidR="00E82828" w:rsidRPr="00974C1F">
        <w:t>. CRONOGRAMA DE AUDITOR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84"/>
        <w:gridCol w:w="4334"/>
        <w:gridCol w:w="2744"/>
      </w:tblGrid>
      <w:tr w:rsidR="006B2CCA" w:rsidRPr="00974C1F" w14:paraId="12F50DB5" w14:textId="77777777" w:rsidTr="00974C1F">
        <w:trPr>
          <w:trHeight w:val="489"/>
        </w:trPr>
        <w:tc>
          <w:tcPr>
            <w:tcW w:w="1447" w:type="pct"/>
            <w:shd w:val="clear" w:color="auto" w:fill="BFBFBF" w:themeFill="background1" w:themeFillShade="BF"/>
            <w:vAlign w:val="center"/>
          </w:tcPr>
          <w:p w14:paraId="6863F1E6" w14:textId="77777777" w:rsidR="006B2CCA" w:rsidRPr="00974C1F" w:rsidRDefault="006B2CCA" w:rsidP="00BD52D2">
            <w:pPr>
              <w:jc w:val="center"/>
              <w:rPr>
                <w:b/>
              </w:rPr>
            </w:pPr>
            <w:r w:rsidRPr="00974C1F">
              <w:rPr>
                <w:b/>
              </w:rPr>
              <w:t>PROCESO</w:t>
            </w:r>
          </w:p>
        </w:tc>
        <w:tc>
          <w:tcPr>
            <w:tcW w:w="2175" w:type="pct"/>
            <w:shd w:val="clear" w:color="auto" w:fill="BFBFBF" w:themeFill="background1" w:themeFillShade="BF"/>
            <w:vAlign w:val="center"/>
          </w:tcPr>
          <w:p w14:paraId="5D43F971" w14:textId="77777777" w:rsidR="006B2CCA" w:rsidRPr="00974C1F" w:rsidRDefault="00075732" w:rsidP="00BD52D2">
            <w:pPr>
              <w:jc w:val="center"/>
              <w:rPr>
                <w:b/>
              </w:rPr>
            </w:pPr>
            <w:r w:rsidRPr="00974C1F">
              <w:rPr>
                <w:b/>
              </w:rPr>
              <w:t>UNID</w:t>
            </w:r>
            <w:r w:rsidR="00120323" w:rsidRPr="00974C1F">
              <w:rPr>
                <w:b/>
              </w:rPr>
              <w:t>AD ORGANIZACIONAL/ FACULTAD/OEC</w:t>
            </w:r>
          </w:p>
        </w:tc>
        <w:tc>
          <w:tcPr>
            <w:tcW w:w="1377" w:type="pct"/>
            <w:shd w:val="clear" w:color="auto" w:fill="BFBFBF" w:themeFill="background1" w:themeFillShade="BF"/>
            <w:vAlign w:val="center"/>
          </w:tcPr>
          <w:p w14:paraId="13C54BAE" w14:textId="77777777" w:rsidR="006B2CCA" w:rsidRPr="00974C1F" w:rsidRDefault="006B2CCA" w:rsidP="00BD52D2">
            <w:pPr>
              <w:jc w:val="center"/>
              <w:rPr>
                <w:b/>
              </w:rPr>
            </w:pPr>
            <w:r w:rsidRPr="00974C1F">
              <w:rPr>
                <w:b/>
              </w:rPr>
              <w:t>FECHA AUDITORÍA</w:t>
            </w:r>
          </w:p>
        </w:tc>
      </w:tr>
      <w:tr w:rsidR="006B2CCA" w:rsidRPr="00974C1F" w14:paraId="02E1C7DF" w14:textId="77777777" w:rsidTr="00974C1F">
        <w:trPr>
          <w:trHeight w:hRule="exact" w:val="567"/>
        </w:trPr>
        <w:tc>
          <w:tcPr>
            <w:tcW w:w="1447" w:type="pct"/>
          </w:tcPr>
          <w:p w14:paraId="5E1B94C5" w14:textId="77777777" w:rsidR="006B2CCA" w:rsidRPr="00974C1F" w:rsidRDefault="006B2CCA" w:rsidP="00A75498"/>
        </w:tc>
        <w:tc>
          <w:tcPr>
            <w:tcW w:w="2175" w:type="pct"/>
          </w:tcPr>
          <w:p w14:paraId="6327365C" w14:textId="77777777" w:rsidR="006B2CCA" w:rsidRPr="00974C1F" w:rsidRDefault="006B2CCA" w:rsidP="00A75498"/>
        </w:tc>
        <w:tc>
          <w:tcPr>
            <w:tcW w:w="1377" w:type="pct"/>
          </w:tcPr>
          <w:p w14:paraId="725D5DBB" w14:textId="77777777" w:rsidR="006B2CCA" w:rsidRPr="00974C1F" w:rsidRDefault="006B2CCA" w:rsidP="00A75498"/>
        </w:tc>
      </w:tr>
      <w:tr w:rsidR="006B2CCA" w:rsidRPr="00974C1F" w14:paraId="19FEFD2F" w14:textId="77777777" w:rsidTr="00974C1F">
        <w:trPr>
          <w:trHeight w:hRule="exact" w:val="567"/>
        </w:trPr>
        <w:tc>
          <w:tcPr>
            <w:tcW w:w="1447" w:type="pct"/>
          </w:tcPr>
          <w:p w14:paraId="2ABD7015" w14:textId="77777777" w:rsidR="006B2CCA" w:rsidRPr="00974C1F" w:rsidRDefault="006B2CCA" w:rsidP="00A75498"/>
        </w:tc>
        <w:tc>
          <w:tcPr>
            <w:tcW w:w="2175" w:type="pct"/>
          </w:tcPr>
          <w:p w14:paraId="4081A6B4" w14:textId="77777777" w:rsidR="006B2CCA" w:rsidRPr="00974C1F" w:rsidRDefault="006B2CCA" w:rsidP="00A75498"/>
        </w:tc>
        <w:tc>
          <w:tcPr>
            <w:tcW w:w="1377" w:type="pct"/>
          </w:tcPr>
          <w:p w14:paraId="48E52666" w14:textId="77777777" w:rsidR="006B2CCA" w:rsidRPr="00974C1F" w:rsidRDefault="006B2CCA" w:rsidP="00A75498"/>
        </w:tc>
      </w:tr>
      <w:tr w:rsidR="006B2CCA" w:rsidRPr="00974C1F" w14:paraId="328D152C" w14:textId="77777777" w:rsidTr="00974C1F">
        <w:trPr>
          <w:trHeight w:hRule="exact" w:val="567"/>
        </w:trPr>
        <w:tc>
          <w:tcPr>
            <w:tcW w:w="1447" w:type="pct"/>
          </w:tcPr>
          <w:p w14:paraId="6643BDA7" w14:textId="77777777" w:rsidR="006B2CCA" w:rsidRPr="00974C1F" w:rsidRDefault="006B2CCA" w:rsidP="00A75498"/>
        </w:tc>
        <w:tc>
          <w:tcPr>
            <w:tcW w:w="2175" w:type="pct"/>
          </w:tcPr>
          <w:p w14:paraId="4FCF97BE" w14:textId="77777777" w:rsidR="006B2CCA" w:rsidRPr="00974C1F" w:rsidRDefault="006B2CCA" w:rsidP="00A75498"/>
        </w:tc>
        <w:tc>
          <w:tcPr>
            <w:tcW w:w="1377" w:type="pct"/>
          </w:tcPr>
          <w:p w14:paraId="69FD3953" w14:textId="77777777" w:rsidR="006B2CCA" w:rsidRPr="00974C1F" w:rsidRDefault="006B2CCA" w:rsidP="00A75498"/>
        </w:tc>
      </w:tr>
      <w:tr w:rsidR="006B2CCA" w:rsidRPr="00974C1F" w14:paraId="78C1B349" w14:textId="77777777" w:rsidTr="00974C1F">
        <w:trPr>
          <w:trHeight w:hRule="exact" w:val="567"/>
        </w:trPr>
        <w:tc>
          <w:tcPr>
            <w:tcW w:w="1447" w:type="pct"/>
          </w:tcPr>
          <w:p w14:paraId="697201AA" w14:textId="77777777" w:rsidR="006B2CCA" w:rsidRPr="00974C1F" w:rsidRDefault="006B2CCA" w:rsidP="00A75498"/>
        </w:tc>
        <w:tc>
          <w:tcPr>
            <w:tcW w:w="2175" w:type="pct"/>
          </w:tcPr>
          <w:p w14:paraId="55B6B7F0" w14:textId="77777777" w:rsidR="006B2CCA" w:rsidRPr="00974C1F" w:rsidRDefault="006B2CCA" w:rsidP="00A75498"/>
        </w:tc>
        <w:tc>
          <w:tcPr>
            <w:tcW w:w="1377" w:type="pct"/>
          </w:tcPr>
          <w:p w14:paraId="5DBB6294" w14:textId="77777777" w:rsidR="006B2CCA" w:rsidRPr="00974C1F" w:rsidRDefault="006B2CCA" w:rsidP="00A75498"/>
        </w:tc>
      </w:tr>
      <w:tr w:rsidR="006B2CCA" w:rsidRPr="00974C1F" w14:paraId="2021FA1B" w14:textId="77777777" w:rsidTr="00974C1F">
        <w:trPr>
          <w:trHeight w:hRule="exact" w:val="567"/>
        </w:trPr>
        <w:tc>
          <w:tcPr>
            <w:tcW w:w="1447" w:type="pct"/>
          </w:tcPr>
          <w:p w14:paraId="3A07EA76" w14:textId="77777777" w:rsidR="006B2CCA" w:rsidRPr="00974C1F" w:rsidRDefault="006B2CCA" w:rsidP="00A75498"/>
        </w:tc>
        <w:tc>
          <w:tcPr>
            <w:tcW w:w="2175" w:type="pct"/>
          </w:tcPr>
          <w:p w14:paraId="5CBA7CEB" w14:textId="77777777" w:rsidR="006B2CCA" w:rsidRPr="00974C1F" w:rsidRDefault="006B2CCA" w:rsidP="00A75498"/>
        </w:tc>
        <w:tc>
          <w:tcPr>
            <w:tcW w:w="1377" w:type="pct"/>
          </w:tcPr>
          <w:p w14:paraId="79572B38" w14:textId="77777777" w:rsidR="006B2CCA" w:rsidRPr="00974C1F" w:rsidRDefault="006B2CCA" w:rsidP="00A75498"/>
        </w:tc>
      </w:tr>
      <w:tr w:rsidR="006B2CCA" w:rsidRPr="00974C1F" w14:paraId="2328D7B5" w14:textId="77777777" w:rsidTr="00974C1F">
        <w:trPr>
          <w:trHeight w:hRule="exact" w:val="567"/>
        </w:trPr>
        <w:tc>
          <w:tcPr>
            <w:tcW w:w="1447" w:type="pct"/>
          </w:tcPr>
          <w:p w14:paraId="5284B3E7" w14:textId="77777777" w:rsidR="006B2CCA" w:rsidRPr="00974C1F" w:rsidRDefault="006B2CCA" w:rsidP="00A75498"/>
        </w:tc>
        <w:tc>
          <w:tcPr>
            <w:tcW w:w="2175" w:type="pct"/>
          </w:tcPr>
          <w:p w14:paraId="47F67371" w14:textId="77777777" w:rsidR="006B2CCA" w:rsidRPr="00974C1F" w:rsidRDefault="006B2CCA" w:rsidP="00A75498"/>
        </w:tc>
        <w:tc>
          <w:tcPr>
            <w:tcW w:w="1377" w:type="pct"/>
          </w:tcPr>
          <w:p w14:paraId="54B79DAD" w14:textId="77777777" w:rsidR="006B2CCA" w:rsidRPr="00974C1F" w:rsidRDefault="006B2CCA" w:rsidP="00A75498"/>
        </w:tc>
      </w:tr>
      <w:tr w:rsidR="006B2CCA" w:rsidRPr="00974C1F" w14:paraId="536FB1DE" w14:textId="77777777" w:rsidTr="00974C1F">
        <w:trPr>
          <w:trHeight w:hRule="exact" w:val="567"/>
        </w:trPr>
        <w:tc>
          <w:tcPr>
            <w:tcW w:w="1447" w:type="pct"/>
          </w:tcPr>
          <w:p w14:paraId="70E7F6C5" w14:textId="77777777" w:rsidR="006B2CCA" w:rsidRPr="00974C1F" w:rsidRDefault="006B2CCA" w:rsidP="00A75498"/>
        </w:tc>
        <w:tc>
          <w:tcPr>
            <w:tcW w:w="2175" w:type="pct"/>
          </w:tcPr>
          <w:p w14:paraId="0DF2D05E" w14:textId="77777777" w:rsidR="006B2CCA" w:rsidRPr="00974C1F" w:rsidRDefault="006B2CCA" w:rsidP="00A75498"/>
        </w:tc>
        <w:tc>
          <w:tcPr>
            <w:tcW w:w="1377" w:type="pct"/>
          </w:tcPr>
          <w:p w14:paraId="37304FBC" w14:textId="77777777" w:rsidR="006B2CCA" w:rsidRPr="00974C1F" w:rsidRDefault="006B2CCA" w:rsidP="00A75498"/>
        </w:tc>
      </w:tr>
    </w:tbl>
    <w:p w14:paraId="7F0771EE" w14:textId="77777777" w:rsidR="001B092B" w:rsidRPr="00974C1F" w:rsidRDefault="001B092B" w:rsidP="00783DB8"/>
    <w:p w14:paraId="5BAAA0F5" w14:textId="77777777" w:rsidR="00EA1C2A" w:rsidRDefault="002E5717" w:rsidP="00EA1C2A">
      <w:r w:rsidRPr="00974C1F">
        <w:t>9</w:t>
      </w:r>
      <w:r w:rsidR="00EA1C2A" w:rsidRPr="00974C1F">
        <w:t>. REQUISITOS DE LA NORMA A EVALU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974C1F" w14:paraId="2CF5EE7B" w14:textId="77777777" w:rsidTr="00974C1F">
        <w:trPr>
          <w:trHeight w:val="525"/>
        </w:trPr>
        <w:tc>
          <w:tcPr>
            <w:tcW w:w="5000" w:type="pct"/>
          </w:tcPr>
          <w:p w14:paraId="3BEDCD9E" w14:textId="77777777" w:rsidR="00974C1F" w:rsidRDefault="00974C1F" w:rsidP="00EA1C2A"/>
        </w:tc>
      </w:tr>
    </w:tbl>
    <w:p w14:paraId="71CAB47B" w14:textId="77777777" w:rsidR="00974C1F" w:rsidRPr="00974C1F" w:rsidRDefault="00974C1F" w:rsidP="00EA1C2A"/>
    <w:p w14:paraId="087ABDAF" w14:textId="77777777" w:rsidR="00A75498" w:rsidRPr="00974C1F" w:rsidRDefault="002E5717" w:rsidP="00783DB8">
      <w:r w:rsidRPr="00974C1F">
        <w:t>10</w:t>
      </w:r>
      <w:r w:rsidR="00BD52D2" w:rsidRPr="00974C1F">
        <w:t xml:space="preserve">. </w:t>
      </w:r>
      <w:r w:rsidR="00B434C9" w:rsidRPr="00974C1F">
        <w:t>OTROS ASPECTOS DE LA AUDITOR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989"/>
      </w:tblGrid>
      <w:tr w:rsidR="00B434C9" w:rsidRPr="00974C1F" w14:paraId="451108A7" w14:textId="77777777" w:rsidTr="00974C1F">
        <w:trPr>
          <w:trHeight w:hRule="exact" w:val="567"/>
        </w:trPr>
        <w:tc>
          <w:tcPr>
            <w:tcW w:w="1492" w:type="pct"/>
            <w:shd w:val="clear" w:color="auto" w:fill="BFBFBF" w:themeFill="background1" w:themeFillShade="BF"/>
            <w:vAlign w:val="center"/>
          </w:tcPr>
          <w:p w14:paraId="67CBA4BC" w14:textId="77777777" w:rsidR="00B434C9" w:rsidRPr="00974C1F" w:rsidRDefault="00B434C9" w:rsidP="00783DB8">
            <w:r w:rsidRPr="00974C1F">
              <w:t>Confidencialidad del equipo auditor:</w:t>
            </w:r>
          </w:p>
        </w:tc>
        <w:tc>
          <w:tcPr>
            <w:tcW w:w="3508" w:type="pct"/>
            <w:vAlign w:val="center"/>
          </w:tcPr>
          <w:p w14:paraId="0A7BA90D" w14:textId="77777777" w:rsidR="00B434C9" w:rsidRPr="00974C1F" w:rsidRDefault="00B434C9" w:rsidP="00783DB8"/>
        </w:tc>
      </w:tr>
      <w:tr w:rsidR="00B434C9" w:rsidRPr="00974C1F" w14:paraId="2F28A4B4" w14:textId="77777777" w:rsidTr="00974C1F">
        <w:trPr>
          <w:trHeight w:hRule="exact" w:val="567"/>
        </w:trPr>
        <w:tc>
          <w:tcPr>
            <w:tcW w:w="1492" w:type="pct"/>
            <w:shd w:val="clear" w:color="auto" w:fill="BFBFBF" w:themeFill="background1" w:themeFillShade="BF"/>
            <w:vAlign w:val="center"/>
          </w:tcPr>
          <w:p w14:paraId="3985B999" w14:textId="77777777" w:rsidR="00B434C9" w:rsidRPr="00974C1F" w:rsidRDefault="00B434C9" w:rsidP="00783DB8">
            <w:r w:rsidRPr="00974C1F">
              <w:t>Seguridad de la información por parte del equipo auditor:</w:t>
            </w:r>
          </w:p>
        </w:tc>
        <w:tc>
          <w:tcPr>
            <w:tcW w:w="3508" w:type="pct"/>
            <w:vAlign w:val="center"/>
          </w:tcPr>
          <w:p w14:paraId="5A2DEEA2" w14:textId="77777777" w:rsidR="00B434C9" w:rsidRPr="00974C1F" w:rsidRDefault="00B434C9" w:rsidP="00783DB8"/>
        </w:tc>
      </w:tr>
      <w:tr w:rsidR="00B434C9" w:rsidRPr="00974C1F" w14:paraId="1335DE35" w14:textId="77777777" w:rsidTr="00974C1F">
        <w:trPr>
          <w:trHeight w:hRule="exact" w:val="567"/>
        </w:trPr>
        <w:tc>
          <w:tcPr>
            <w:tcW w:w="1492" w:type="pct"/>
            <w:shd w:val="clear" w:color="auto" w:fill="BFBFBF" w:themeFill="background1" w:themeFillShade="BF"/>
            <w:vAlign w:val="center"/>
          </w:tcPr>
          <w:p w14:paraId="45435DCA" w14:textId="77777777" w:rsidR="00B434C9" w:rsidRPr="00974C1F" w:rsidRDefault="00B434C9" w:rsidP="00783DB8">
            <w:r w:rsidRPr="00974C1F">
              <w:t>Seguridad equipo auditor:</w:t>
            </w:r>
          </w:p>
          <w:p w14:paraId="4471E467" w14:textId="77777777" w:rsidR="00B434C9" w:rsidRPr="00974C1F" w:rsidRDefault="00B434C9" w:rsidP="00783DB8"/>
        </w:tc>
        <w:tc>
          <w:tcPr>
            <w:tcW w:w="3508" w:type="pct"/>
            <w:vAlign w:val="center"/>
          </w:tcPr>
          <w:p w14:paraId="60540AF9" w14:textId="77777777" w:rsidR="00B434C9" w:rsidRPr="00974C1F" w:rsidRDefault="00B434C9" w:rsidP="00783DB8"/>
        </w:tc>
      </w:tr>
      <w:tr w:rsidR="009A6A28" w:rsidRPr="00974C1F" w14:paraId="44B8798C" w14:textId="77777777" w:rsidTr="00974C1F">
        <w:trPr>
          <w:trHeight w:hRule="exact" w:val="567"/>
        </w:trPr>
        <w:tc>
          <w:tcPr>
            <w:tcW w:w="1492" w:type="pct"/>
            <w:shd w:val="clear" w:color="auto" w:fill="BFBFBF" w:themeFill="background1" w:themeFillShade="BF"/>
            <w:vAlign w:val="center"/>
          </w:tcPr>
          <w:p w14:paraId="149A5260" w14:textId="77777777" w:rsidR="009A6A28" w:rsidRPr="00974C1F" w:rsidRDefault="009A6A28" w:rsidP="00783DB8">
            <w:r w:rsidRPr="00974C1F">
              <w:lastRenderedPageBreak/>
              <w:t>Riesgos del programa de auditoría</w:t>
            </w:r>
          </w:p>
        </w:tc>
        <w:tc>
          <w:tcPr>
            <w:tcW w:w="3508" w:type="pct"/>
            <w:vAlign w:val="center"/>
          </w:tcPr>
          <w:p w14:paraId="7F56EC69" w14:textId="77777777" w:rsidR="009A6A28" w:rsidRPr="00974C1F" w:rsidRDefault="009A6A28" w:rsidP="00783DB8"/>
        </w:tc>
      </w:tr>
    </w:tbl>
    <w:p w14:paraId="741BBE02" w14:textId="77777777" w:rsidR="00B434C9" w:rsidRPr="00974C1F" w:rsidRDefault="00B434C9" w:rsidP="00783DB8"/>
    <w:p w14:paraId="67553DDF" w14:textId="77777777" w:rsidR="00EA1C2A" w:rsidRPr="00974C1F" w:rsidRDefault="002E5717" w:rsidP="00EA1C2A">
      <w:r w:rsidRPr="00974C1F">
        <w:t>11</w:t>
      </w:r>
      <w:r w:rsidR="00EA1C2A" w:rsidRPr="00974C1F">
        <w:t>. TESTIFICACIÓN ENSAYOS/CALIBR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EA1C2A" w:rsidRPr="00974C1F" w14:paraId="1109A13E" w14:textId="77777777" w:rsidTr="00974C1F">
        <w:tc>
          <w:tcPr>
            <w:tcW w:w="1250" w:type="pct"/>
            <w:shd w:val="clear" w:color="auto" w:fill="A6A6A6" w:themeFill="background1" w:themeFillShade="A6"/>
          </w:tcPr>
          <w:p w14:paraId="4C338A9F" w14:textId="77777777" w:rsidR="00EA1C2A" w:rsidRPr="00974C1F" w:rsidRDefault="00075732" w:rsidP="00B53276">
            <w:pPr>
              <w:jc w:val="center"/>
            </w:pPr>
            <w:r w:rsidRPr="00974C1F">
              <w:t>OEC</w:t>
            </w:r>
          </w:p>
        </w:tc>
        <w:tc>
          <w:tcPr>
            <w:tcW w:w="1250" w:type="pct"/>
            <w:shd w:val="clear" w:color="auto" w:fill="A6A6A6" w:themeFill="background1" w:themeFillShade="A6"/>
          </w:tcPr>
          <w:p w14:paraId="7059E434" w14:textId="77777777" w:rsidR="00EA1C2A" w:rsidRPr="00974C1F" w:rsidRDefault="00075732" w:rsidP="00B53276">
            <w:pPr>
              <w:jc w:val="center"/>
            </w:pPr>
            <w:r w:rsidRPr="00974C1F">
              <w:t>ENSAYO/CALIBRACIÓN</w:t>
            </w:r>
          </w:p>
        </w:tc>
        <w:tc>
          <w:tcPr>
            <w:tcW w:w="1250" w:type="pct"/>
            <w:shd w:val="clear" w:color="auto" w:fill="A6A6A6" w:themeFill="background1" w:themeFillShade="A6"/>
          </w:tcPr>
          <w:p w14:paraId="4394950D" w14:textId="77777777" w:rsidR="00EA1C2A" w:rsidRPr="00974C1F" w:rsidRDefault="00075732" w:rsidP="00B53276">
            <w:pPr>
              <w:jc w:val="center"/>
            </w:pPr>
            <w:r w:rsidRPr="00974C1F">
              <w:t>PRODUCTO O MATERIAL A ENSAYAR / INSTRUMENTO A CALIBRAR</w:t>
            </w:r>
          </w:p>
        </w:tc>
        <w:tc>
          <w:tcPr>
            <w:tcW w:w="1250" w:type="pct"/>
            <w:shd w:val="clear" w:color="auto" w:fill="A6A6A6" w:themeFill="background1" w:themeFillShade="A6"/>
          </w:tcPr>
          <w:p w14:paraId="3626FECC" w14:textId="77777777" w:rsidR="00EA1C2A" w:rsidRPr="00974C1F" w:rsidRDefault="00075732" w:rsidP="00B53276">
            <w:pPr>
              <w:jc w:val="center"/>
            </w:pPr>
            <w:r w:rsidRPr="00974C1F">
              <w:t>OBSERVACIÓN</w:t>
            </w:r>
          </w:p>
        </w:tc>
      </w:tr>
      <w:tr w:rsidR="00EA1C2A" w:rsidRPr="00974C1F" w14:paraId="5719DED5" w14:textId="77777777" w:rsidTr="00974C1F">
        <w:trPr>
          <w:trHeight w:val="952"/>
        </w:trPr>
        <w:tc>
          <w:tcPr>
            <w:tcW w:w="1250" w:type="pct"/>
          </w:tcPr>
          <w:p w14:paraId="397B85CA" w14:textId="77777777" w:rsidR="00EA1C2A" w:rsidRPr="00974C1F" w:rsidRDefault="00EA1C2A" w:rsidP="00FA749C">
            <w:pPr>
              <w:jc w:val="center"/>
            </w:pPr>
          </w:p>
        </w:tc>
        <w:tc>
          <w:tcPr>
            <w:tcW w:w="1250" w:type="pct"/>
          </w:tcPr>
          <w:p w14:paraId="52C86E0C" w14:textId="77777777" w:rsidR="00EA1C2A" w:rsidRPr="00974C1F" w:rsidRDefault="00EA1C2A" w:rsidP="00B53276"/>
        </w:tc>
        <w:tc>
          <w:tcPr>
            <w:tcW w:w="1250" w:type="pct"/>
          </w:tcPr>
          <w:p w14:paraId="6E32B020" w14:textId="77777777" w:rsidR="00EA1C2A" w:rsidRPr="00974C1F" w:rsidRDefault="00EA1C2A" w:rsidP="00B53276"/>
        </w:tc>
        <w:tc>
          <w:tcPr>
            <w:tcW w:w="1250" w:type="pct"/>
          </w:tcPr>
          <w:p w14:paraId="299BBFCD" w14:textId="77777777" w:rsidR="00EA1C2A" w:rsidRPr="00974C1F" w:rsidRDefault="00EA1C2A" w:rsidP="00B53276"/>
        </w:tc>
      </w:tr>
    </w:tbl>
    <w:p w14:paraId="16867689" w14:textId="77777777" w:rsidR="00974C1F" w:rsidRDefault="00974C1F" w:rsidP="00FA749C"/>
    <w:p w14:paraId="3F7E217D" w14:textId="77777777" w:rsidR="00FA749C" w:rsidRPr="00974C1F" w:rsidRDefault="00FA749C" w:rsidP="00FA749C">
      <w:r w:rsidRPr="00974C1F">
        <w:t>12.OBSERV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A749C" w:rsidRPr="00974C1F" w14:paraId="45146823" w14:textId="77777777" w:rsidTr="00974C1F">
        <w:trPr>
          <w:trHeight w:val="796"/>
        </w:trPr>
        <w:tc>
          <w:tcPr>
            <w:tcW w:w="5000" w:type="pct"/>
          </w:tcPr>
          <w:p w14:paraId="64D78955" w14:textId="77777777" w:rsidR="00FA749C" w:rsidRPr="00974C1F" w:rsidRDefault="00FA749C" w:rsidP="00613BB3"/>
          <w:p w14:paraId="3BBC6250" w14:textId="77777777" w:rsidR="00FA749C" w:rsidRPr="00974C1F" w:rsidRDefault="00FA749C" w:rsidP="00FA749C"/>
        </w:tc>
      </w:tr>
    </w:tbl>
    <w:p w14:paraId="3AEBCEB9" w14:textId="77777777" w:rsidR="00FA749C" w:rsidRPr="00974C1F" w:rsidRDefault="00FA749C" w:rsidP="00FA749C"/>
    <w:p w14:paraId="0366580B" w14:textId="77777777" w:rsidR="00FA749C" w:rsidRPr="00974C1F" w:rsidRDefault="00FA749C" w:rsidP="00FA749C">
      <w:r w:rsidRPr="00974C1F">
        <w:t xml:space="preserve">Fecha elaboración: </w:t>
      </w:r>
    </w:p>
    <w:p w14:paraId="084C4064" w14:textId="77777777" w:rsidR="00FA749C" w:rsidRPr="00974C1F" w:rsidRDefault="00FA749C" w:rsidP="00FA749C">
      <w:r w:rsidRPr="00974C1F">
        <w:t xml:space="preserve">Fecha actualización: </w:t>
      </w:r>
    </w:p>
    <w:tbl>
      <w:tblPr>
        <w:tblStyle w:val="Tablaconcuadrcula"/>
        <w:tblpPr w:leftFromText="180" w:rightFromText="180" w:vertAnchor="text" w:horzAnchor="margin" w:tblpY="6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433"/>
      </w:tblGrid>
      <w:tr w:rsidR="00FA749C" w:rsidRPr="00974C1F" w14:paraId="2227910E" w14:textId="77777777" w:rsidTr="00FA749C">
        <w:tc>
          <w:tcPr>
            <w:tcW w:w="4106" w:type="dxa"/>
          </w:tcPr>
          <w:p w14:paraId="704EFE1D" w14:textId="77777777" w:rsidR="00974C1F" w:rsidRDefault="00974C1F" w:rsidP="00FA749C">
            <w:r>
              <w:t>______________________</w:t>
            </w:r>
            <w:r w:rsidR="005009F5">
              <w:t>___________</w:t>
            </w:r>
            <w:r>
              <w:t>__</w:t>
            </w:r>
          </w:p>
          <w:p w14:paraId="21778ACF" w14:textId="77777777" w:rsidR="00FA749C" w:rsidRPr="00974C1F" w:rsidRDefault="00FA749C" w:rsidP="00FA749C">
            <w:r w:rsidRPr="00974C1F">
              <w:t>APROBADO POR:</w:t>
            </w:r>
          </w:p>
        </w:tc>
        <w:tc>
          <w:tcPr>
            <w:tcW w:w="1423" w:type="dxa"/>
          </w:tcPr>
          <w:p w14:paraId="0214ECD0" w14:textId="77777777" w:rsidR="00FA749C" w:rsidRPr="00974C1F" w:rsidRDefault="00FA749C" w:rsidP="00FA749C"/>
        </w:tc>
        <w:tc>
          <w:tcPr>
            <w:tcW w:w="4433" w:type="dxa"/>
          </w:tcPr>
          <w:p w14:paraId="77CD9138" w14:textId="77777777" w:rsidR="00974C1F" w:rsidRDefault="00974C1F" w:rsidP="00FA749C">
            <w:r>
              <w:t>_____________________</w:t>
            </w:r>
            <w:r w:rsidR="005009F5">
              <w:t>_________</w:t>
            </w:r>
            <w:r>
              <w:t>_____</w:t>
            </w:r>
          </w:p>
          <w:p w14:paraId="24491140" w14:textId="4DFCB845" w:rsidR="00FA749C" w:rsidRPr="00974C1F" w:rsidRDefault="00F72906" w:rsidP="00FA749C">
            <w:r>
              <w:t>REVISADO</w:t>
            </w:r>
            <w:r w:rsidR="00FA749C" w:rsidRPr="00974C1F">
              <w:t xml:space="preserve"> POR:</w:t>
            </w:r>
          </w:p>
        </w:tc>
      </w:tr>
      <w:tr w:rsidR="00FA749C" w:rsidRPr="00974C1F" w14:paraId="7FFC8D9D" w14:textId="77777777" w:rsidTr="00FA749C">
        <w:trPr>
          <w:trHeight w:val="281"/>
        </w:trPr>
        <w:tc>
          <w:tcPr>
            <w:tcW w:w="4106" w:type="dxa"/>
          </w:tcPr>
          <w:p w14:paraId="62F48087" w14:textId="77777777" w:rsidR="00FA749C" w:rsidRPr="00974C1F" w:rsidRDefault="00974C1F" w:rsidP="00FA749C">
            <w:r>
              <w:t>Nombre:</w:t>
            </w:r>
          </w:p>
          <w:p w14:paraId="58F3AEF5" w14:textId="77777777" w:rsidR="00FA749C" w:rsidRPr="00974C1F" w:rsidRDefault="00FA749C" w:rsidP="00FA749C">
            <w:r w:rsidRPr="00974C1F">
              <w:t xml:space="preserve">Cargo: </w:t>
            </w:r>
          </w:p>
        </w:tc>
        <w:tc>
          <w:tcPr>
            <w:tcW w:w="1423" w:type="dxa"/>
          </w:tcPr>
          <w:p w14:paraId="178BC6C5" w14:textId="77777777" w:rsidR="00FA749C" w:rsidRPr="00974C1F" w:rsidRDefault="00FA749C" w:rsidP="00FA749C"/>
        </w:tc>
        <w:tc>
          <w:tcPr>
            <w:tcW w:w="4433" w:type="dxa"/>
          </w:tcPr>
          <w:p w14:paraId="68553E45" w14:textId="77777777" w:rsidR="00FA749C" w:rsidRPr="00974C1F" w:rsidRDefault="00974C1F" w:rsidP="00FA749C">
            <w:r>
              <w:t>Nombre:</w:t>
            </w:r>
          </w:p>
          <w:p w14:paraId="2942BA94" w14:textId="77777777" w:rsidR="00FA749C" w:rsidRPr="00974C1F" w:rsidRDefault="00FA749C" w:rsidP="00FA749C">
            <w:r w:rsidRPr="00974C1F">
              <w:t>Cargo:</w:t>
            </w:r>
          </w:p>
        </w:tc>
      </w:tr>
    </w:tbl>
    <w:p w14:paraId="16D1B5AD" w14:textId="77777777" w:rsidR="00BD52D2" w:rsidRPr="00974C1F" w:rsidRDefault="00BD52D2" w:rsidP="00783DB8"/>
    <w:p w14:paraId="06336838" w14:textId="77777777" w:rsidR="004579AE" w:rsidRPr="00974C1F" w:rsidRDefault="004579AE" w:rsidP="00783DB8"/>
    <w:p w14:paraId="7D31F2EC" w14:textId="77777777" w:rsidR="004579AE" w:rsidRPr="00974C1F" w:rsidRDefault="004579AE" w:rsidP="00783DB8"/>
    <w:sectPr w:rsidR="004579AE" w:rsidRPr="00974C1F" w:rsidSect="00783DB8">
      <w:headerReference w:type="default" r:id="rId7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9B0A" w14:textId="77777777" w:rsidR="00051682" w:rsidRDefault="00051682" w:rsidP="00DF4852">
      <w:pPr>
        <w:spacing w:after="0" w:line="240" w:lineRule="auto"/>
      </w:pPr>
      <w:r>
        <w:separator/>
      </w:r>
    </w:p>
  </w:endnote>
  <w:endnote w:type="continuationSeparator" w:id="0">
    <w:p w14:paraId="3E2E442A" w14:textId="77777777" w:rsidR="00051682" w:rsidRDefault="00051682" w:rsidP="00D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6906" w14:textId="77777777" w:rsidR="00051682" w:rsidRDefault="00051682" w:rsidP="00DF4852">
      <w:pPr>
        <w:spacing w:after="0" w:line="240" w:lineRule="auto"/>
      </w:pPr>
      <w:r>
        <w:separator/>
      </w:r>
    </w:p>
  </w:footnote>
  <w:footnote w:type="continuationSeparator" w:id="0">
    <w:p w14:paraId="61B997F4" w14:textId="77777777" w:rsidR="00051682" w:rsidRDefault="00051682" w:rsidP="00D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2"/>
      <w:gridCol w:w="851"/>
      <w:gridCol w:w="1104"/>
    </w:tblGrid>
    <w:tr w:rsidR="003672D7" w14:paraId="1529E51E" w14:textId="77777777" w:rsidTr="00BE37DD">
      <w:trPr>
        <w:cantSplit/>
        <w:trHeight w:hRule="exact" w:val="227"/>
      </w:trPr>
      <w:tc>
        <w:tcPr>
          <w:tcW w:w="4033" w:type="pct"/>
          <w:vMerge w:val="restart"/>
          <w:tcBorders>
            <w:right w:val="single" w:sz="4" w:space="0" w:color="auto"/>
          </w:tcBorders>
          <w:vAlign w:val="center"/>
        </w:tcPr>
        <w:p w14:paraId="3806D2D7" w14:textId="77777777" w:rsidR="00BE37DD" w:rsidRDefault="003672D7" w:rsidP="00BE37DD">
          <w:pPr>
            <w:pStyle w:val="Encabezado"/>
            <w:ind w:firstLine="993"/>
            <w:jc w:val="center"/>
            <w:rPr>
              <w:b/>
              <w:sz w:val="24"/>
            </w:rPr>
          </w:pPr>
          <w:r w:rsidRPr="00E226CF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D78FB0E" wp14:editId="254448E4">
                <wp:simplePos x="0" y="0"/>
                <wp:positionH relativeFrom="column">
                  <wp:posOffset>158115</wp:posOffset>
                </wp:positionH>
                <wp:positionV relativeFrom="paragraph">
                  <wp:posOffset>3619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37DD">
            <w:rPr>
              <w:b/>
              <w:sz w:val="24"/>
            </w:rPr>
            <w:t>SISTEMA INTEGRAL DE GESTIÓN</w:t>
          </w:r>
        </w:p>
        <w:p w14:paraId="78D3483C" w14:textId="77777777" w:rsidR="00BE37DD" w:rsidRDefault="00BE37DD" w:rsidP="00BE37DD">
          <w:pPr>
            <w:pStyle w:val="Encabezado"/>
            <w:ind w:firstLine="993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FORMATO</w:t>
          </w:r>
        </w:p>
        <w:p w14:paraId="5C872699" w14:textId="77777777" w:rsidR="003672D7" w:rsidRPr="00BE37DD" w:rsidRDefault="00A75498" w:rsidP="00BE37DD">
          <w:pPr>
            <w:pStyle w:val="Encabezado"/>
            <w:ind w:firstLine="993"/>
            <w:jc w:val="center"/>
            <w:rPr>
              <w:b/>
              <w:sz w:val="24"/>
            </w:rPr>
          </w:pPr>
          <w:r w:rsidRPr="00E226CF">
            <w:rPr>
              <w:b/>
              <w:sz w:val="24"/>
              <w:szCs w:val="24"/>
            </w:rPr>
            <w:t xml:space="preserve">PROGRAMA </w:t>
          </w:r>
          <w:r w:rsidR="003672D7" w:rsidRPr="00E226CF">
            <w:rPr>
              <w:b/>
              <w:sz w:val="24"/>
              <w:szCs w:val="24"/>
            </w:rPr>
            <w:t>DE AUDITORÍA</w:t>
          </w:r>
          <w:r w:rsidR="002469D4" w:rsidRPr="00E226CF">
            <w:rPr>
              <w:b/>
              <w:sz w:val="24"/>
              <w:szCs w:val="24"/>
            </w:rPr>
            <w:t xml:space="preserve"> INTERNA</w:t>
          </w:r>
        </w:p>
      </w:tc>
      <w:tc>
        <w:tcPr>
          <w:tcW w:w="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E09EB6" w14:textId="77777777" w:rsidR="003672D7" w:rsidRPr="00E226CF" w:rsidRDefault="003672D7" w:rsidP="00BE37DD">
          <w:pPr>
            <w:pStyle w:val="Encabezado"/>
            <w:jc w:val="center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Código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3591E0" w14:textId="77777777" w:rsidR="003672D7" w:rsidRPr="00BE37DD" w:rsidRDefault="00BE37DD" w:rsidP="00BE37DD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313-SIG-F15</w:t>
          </w:r>
        </w:p>
      </w:tc>
    </w:tr>
    <w:tr w:rsidR="003672D7" w14:paraId="795289F2" w14:textId="77777777" w:rsidTr="00BE37DD">
      <w:trPr>
        <w:cantSplit/>
        <w:trHeight w:hRule="exact" w:val="227"/>
      </w:trPr>
      <w:tc>
        <w:tcPr>
          <w:tcW w:w="4033" w:type="pct"/>
          <w:vMerge/>
          <w:tcBorders>
            <w:right w:val="single" w:sz="4" w:space="0" w:color="auto"/>
          </w:tcBorders>
          <w:vAlign w:val="center"/>
        </w:tcPr>
        <w:p w14:paraId="03475FDB" w14:textId="77777777" w:rsidR="003672D7" w:rsidRPr="00E226CF" w:rsidRDefault="003672D7" w:rsidP="00506223">
          <w:pPr>
            <w:pStyle w:val="Encabezado"/>
            <w:rPr>
              <w:b/>
            </w:rPr>
          </w:pPr>
        </w:p>
      </w:tc>
      <w:tc>
        <w:tcPr>
          <w:tcW w:w="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3511A0" w14:textId="77777777" w:rsidR="003672D7" w:rsidRPr="00E226CF" w:rsidRDefault="003672D7" w:rsidP="00BE37DD">
          <w:pPr>
            <w:pStyle w:val="Encabezado"/>
            <w:jc w:val="center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Versión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F20263" w14:textId="77777777" w:rsidR="003672D7" w:rsidRPr="00BE37DD" w:rsidRDefault="00BE37DD" w:rsidP="00506223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3672D7" w14:paraId="4FC0C4F0" w14:textId="77777777" w:rsidTr="00BE37DD">
      <w:trPr>
        <w:cantSplit/>
        <w:trHeight w:hRule="exact" w:val="227"/>
      </w:trPr>
      <w:tc>
        <w:tcPr>
          <w:tcW w:w="4033" w:type="pct"/>
          <w:vMerge/>
          <w:tcBorders>
            <w:right w:val="single" w:sz="4" w:space="0" w:color="auto"/>
          </w:tcBorders>
          <w:vAlign w:val="center"/>
        </w:tcPr>
        <w:p w14:paraId="6E82FE06" w14:textId="77777777" w:rsidR="003672D7" w:rsidRPr="00E226CF" w:rsidRDefault="003672D7" w:rsidP="00506223">
          <w:pPr>
            <w:pStyle w:val="Encabezado"/>
            <w:rPr>
              <w:b/>
            </w:rPr>
          </w:pPr>
        </w:p>
      </w:tc>
      <w:tc>
        <w:tcPr>
          <w:tcW w:w="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828C9" w14:textId="77777777" w:rsidR="003672D7" w:rsidRPr="00E226CF" w:rsidRDefault="003672D7" w:rsidP="00BE37DD">
          <w:pPr>
            <w:pStyle w:val="Encabezado"/>
            <w:jc w:val="center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Fecha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21838D" w14:textId="77777777" w:rsidR="003672D7" w:rsidRPr="00BE37DD" w:rsidRDefault="00FA749C" w:rsidP="00BE37DD">
          <w:pPr>
            <w:pStyle w:val="Encabezado"/>
            <w:jc w:val="center"/>
            <w:rPr>
              <w:sz w:val="16"/>
              <w:szCs w:val="16"/>
            </w:rPr>
          </w:pPr>
          <w:r w:rsidRPr="00BE37DD">
            <w:rPr>
              <w:sz w:val="16"/>
              <w:szCs w:val="16"/>
            </w:rPr>
            <w:t>202</w:t>
          </w:r>
          <w:r w:rsidR="00BE37DD">
            <w:rPr>
              <w:sz w:val="16"/>
              <w:szCs w:val="16"/>
            </w:rPr>
            <w:t>5</w:t>
          </w:r>
          <w:r w:rsidRPr="00BE37DD">
            <w:rPr>
              <w:sz w:val="16"/>
              <w:szCs w:val="16"/>
            </w:rPr>
            <w:t>-0</w:t>
          </w:r>
          <w:r w:rsidR="00BE37DD">
            <w:rPr>
              <w:sz w:val="16"/>
              <w:szCs w:val="16"/>
            </w:rPr>
            <w:t>7</w:t>
          </w:r>
          <w:r w:rsidR="00A75498" w:rsidRPr="00BE37DD">
            <w:rPr>
              <w:sz w:val="16"/>
              <w:szCs w:val="16"/>
            </w:rPr>
            <w:t>-</w:t>
          </w:r>
          <w:r w:rsidR="00BE37DD">
            <w:rPr>
              <w:sz w:val="16"/>
              <w:szCs w:val="16"/>
            </w:rPr>
            <w:t>14</w:t>
          </w:r>
        </w:p>
      </w:tc>
    </w:tr>
    <w:tr w:rsidR="003672D7" w14:paraId="1C83D9B7" w14:textId="77777777" w:rsidTr="00BE37DD">
      <w:trPr>
        <w:cantSplit/>
        <w:trHeight w:hRule="exact" w:val="227"/>
      </w:trPr>
      <w:tc>
        <w:tcPr>
          <w:tcW w:w="4033" w:type="pct"/>
          <w:vMerge/>
          <w:tcBorders>
            <w:right w:val="single" w:sz="4" w:space="0" w:color="auto"/>
          </w:tcBorders>
          <w:vAlign w:val="center"/>
        </w:tcPr>
        <w:p w14:paraId="315009D3" w14:textId="77777777"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5A6F0" w14:textId="77777777" w:rsidR="003672D7" w:rsidRPr="007B077B" w:rsidRDefault="003672D7" w:rsidP="00BE37DD">
          <w:pPr>
            <w:pStyle w:val="Encabezado"/>
            <w:jc w:val="center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Página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322360" w14:textId="77777777" w:rsidR="003672D7" w:rsidRPr="00BE37DD" w:rsidRDefault="003672D7" w:rsidP="00506223">
          <w:pPr>
            <w:pStyle w:val="Encabezado"/>
            <w:jc w:val="center"/>
            <w:rPr>
              <w:sz w:val="16"/>
              <w:szCs w:val="16"/>
            </w:rPr>
          </w:pPr>
          <w:r w:rsidRPr="00BE37DD">
            <w:rPr>
              <w:rStyle w:val="Nmerodepgina"/>
              <w:sz w:val="16"/>
              <w:szCs w:val="16"/>
            </w:rPr>
            <w:fldChar w:fldCharType="begin"/>
          </w:r>
          <w:r w:rsidRPr="00BE37DD">
            <w:rPr>
              <w:rStyle w:val="Nmerodepgina"/>
              <w:sz w:val="16"/>
              <w:szCs w:val="16"/>
            </w:rPr>
            <w:instrText xml:space="preserve"> PAGE </w:instrText>
          </w:r>
          <w:r w:rsidRPr="00BE37DD">
            <w:rPr>
              <w:rStyle w:val="Nmerodepgina"/>
              <w:sz w:val="16"/>
              <w:szCs w:val="16"/>
            </w:rPr>
            <w:fldChar w:fldCharType="separate"/>
          </w:r>
          <w:r w:rsidR="005009F5">
            <w:rPr>
              <w:rStyle w:val="Nmerodepgina"/>
              <w:noProof/>
              <w:sz w:val="16"/>
              <w:szCs w:val="16"/>
            </w:rPr>
            <w:t>3</w:t>
          </w:r>
          <w:r w:rsidRPr="00BE37DD">
            <w:rPr>
              <w:rStyle w:val="Nmerodepgina"/>
              <w:sz w:val="16"/>
              <w:szCs w:val="16"/>
            </w:rPr>
            <w:fldChar w:fldCharType="end"/>
          </w:r>
          <w:r w:rsidRPr="00BE37DD">
            <w:rPr>
              <w:sz w:val="16"/>
              <w:szCs w:val="16"/>
            </w:rPr>
            <w:t xml:space="preserve"> de </w:t>
          </w:r>
          <w:r w:rsidRPr="00BE37DD">
            <w:rPr>
              <w:rStyle w:val="Nmerodepgina"/>
              <w:sz w:val="16"/>
              <w:szCs w:val="16"/>
            </w:rPr>
            <w:fldChar w:fldCharType="begin"/>
          </w:r>
          <w:r w:rsidRPr="00BE37DD">
            <w:rPr>
              <w:rStyle w:val="Nmerodepgina"/>
              <w:sz w:val="16"/>
              <w:szCs w:val="16"/>
            </w:rPr>
            <w:instrText xml:space="preserve"> NUMPAGES </w:instrText>
          </w:r>
          <w:r w:rsidRPr="00BE37DD">
            <w:rPr>
              <w:rStyle w:val="Nmerodepgina"/>
              <w:sz w:val="16"/>
              <w:szCs w:val="16"/>
            </w:rPr>
            <w:fldChar w:fldCharType="separate"/>
          </w:r>
          <w:r w:rsidR="005009F5">
            <w:rPr>
              <w:rStyle w:val="Nmerodepgina"/>
              <w:noProof/>
              <w:sz w:val="16"/>
              <w:szCs w:val="16"/>
            </w:rPr>
            <w:t>3</w:t>
          </w:r>
          <w:r w:rsidRPr="00BE37DD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09441208" w14:textId="77777777" w:rsidR="00DF4852" w:rsidRDefault="00DF48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C3"/>
    <w:rsid w:val="00000283"/>
    <w:rsid w:val="00004789"/>
    <w:rsid w:val="000047E4"/>
    <w:rsid w:val="00020EBB"/>
    <w:rsid w:val="00024894"/>
    <w:rsid w:val="0003686B"/>
    <w:rsid w:val="00051682"/>
    <w:rsid w:val="00054487"/>
    <w:rsid w:val="00066956"/>
    <w:rsid w:val="00075732"/>
    <w:rsid w:val="00083B6D"/>
    <w:rsid w:val="000D085D"/>
    <w:rsid w:val="000E0751"/>
    <w:rsid w:val="00120323"/>
    <w:rsid w:val="00124E92"/>
    <w:rsid w:val="00187F73"/>
    <w:rsid w:val="001B092B"/>
    <w:rsid w:val="002016EC"/>
    <w:rsid w:val="00205D5C"/>
    <w:rsid w:val="002312EF"/>
    <w:rsid w:val="00233C64"/>
    <w:rsid w:val="002469D4"/>
    <w:rsid w:val="0028492C"/>
    <w:rsid w:val="002932C3"/>
    <w:rsid w:val="00296A3A"/>
    <w:rsid w:val="002A1A17"/>
    <w:rsid w:val="002B4555"/>
    <w:rsid w:val="002D024C"/>
    <w:rsid w:val="002E5717"/>
    <w:rsid w:val="00312A41"/>
    <w:rsid w:val="003672D7"/>
    <w:rsid w:val="003B690F"/>
    <w:rsid w:val="003D21B1"/>
    <w:rsid w:val="003F6364"/>
    <w:rsid w:val="00422189"/>
    <w:rsid w:val="004579AE"/>
    <w:rsid w:val="0047106C"/>
    <w:rsid w:val="004722AE"/>
    <w:rsid w:val="00475DB6"/>
    <w:rsid w:val="004A54C9"/>
    <w:rsid w:val="004A554E"/>
    <w:rsid w:val="004B6586"/>
    <w:rsid w:val="004E31F2"/>
    <w:rsid w:val="005009F5"/>
    <w:rsid w:val="00506466"/>
    <w:rsid w:val="00520CFC"/>
    <w:rsid w:val="00534141"/>
    <w:rsid w:val="00544656"/>
    <w:rsid w:val="00557BA7"/>
    <w:rsid w:val="00583804"/>
    <w:rsid w:val="00595AF6"/>
    <w:rsid w:val="005B0736"/>
    <w:rsid w:val="005D12BC"/>
    <w:rsid w:val="005F50D9"/>
    <w:rsid w:val="00650314"/>
    <w:rsid w:val="00651CD0"/>
    <w:rsid w:val="0066574A"/>
    <w:rsid w:val="00691F04"/>
    <w:rsid w:val="006B2CCA"/>
    <w:rsid w:val="006D7E64"/>
    <w:rsid w:val="006E24A4"/>
    <w:rsid w:val="007139FC"/>
    <w:rsid w:val="00721CC3"/>
    <w:rsid w:val="00750004"/>
    <w:rsid w:val="00762CEA"/>
    <w:rsid w:val="007633DC"/>
    <w:rsid w:val="00783DB8"/>
    <w:rsid w:val="007950FE"/>
    <w:rsid w:val="00806814"/>
    <w:rsid w:val="00825BB5"/>
    <w:rsid w:val="00870B7D"/>
    <w:rsid w:val="008A63EC"/>
    <w:rsid w:val="00924DA4"/>
    <w:rsid w:val="009262C5"/>
    <w:rsid w:val="00974C1F"/>
    <w:rsid w:val="009A6A28"/>
    <w:rsid w:val="009B577F"/>
    <w:rsid w:val="00A170EC"/>
    <w:rsid w:val="00A25BD5"/>
    <w:rsid w:val="00A568C2"/>
    <w:rsid w:val="00A75498"/>
    <w:rsid w:val="00AE4067"/>
    <w:rsid w:val="00AE65C6"/>
    <w:rsid w:val="00B245BD"/>
    <w:rsid w:val="00B434C9"/>
    <w:rsid w:val="00B83CE6"/>
    <w:rsid w:val="00B87146"/>
    <w:rsid w:val="00BA255E"/>
    <w:rsid w:val="00BD52D2"/>
    <w:rsid w:val="00BE342E"/>
    <w:rsid w:val="00BE37DD"/>
    <w:rsid w:val="00BF20B4"/>
    <w:rsid w:val="00C14266"/>
    <w:rsid w:val="00C175DE"/>
    <w:rsid w:val="00C27E64"/>
    <w:rsid w:val="00C3351B"/>
    <w:rsid w:val="00C548F7"/>
    <w:rsid w:val="00C624EF"/>
    <w:rsid w:val="00C67B39"/>
    <w:rsid w:val="00C71587"/>
    <w:rsid w:val="00CD2D6E"/>
    <w:rsid w:val="00CD5024"/>
    <w:rsid w:val="00D32279"/>
    <w:rsid w:val="00D5534D"/>
    <w:rsid w:val="00D6668A"/>
    <w:rsid w:val="00D913D2"/>
    <w:rsid w:val="00DE324E"/>
    <w:rsid w:val="00DF4852"/>
    <w:rsid w:val="00E11AD2"/>
    <w:rsid w:val="00E1668A"/>
    <w:rsid w:val="00E226CF"/>
    <w:rsid w:val="00E41603"/>
    <w:rsid w:val="00E41A61"/>
    <w:rsid w:val="00E44410"/>
    <w:rsid w:val="00E72500"/>
    <w:rsid w:val="00E82828"/>
    <w:rsid w:val="00EA1C2A"/>
    <w:rsid w:val="00F11A2B"/>
    <w:rsid w:val="00F702D9"/>
    <w:rsid w:val="00F72906"/>
    <w:rsid w:val="00FA749C"/>
    <w:rsid w:val="00FB15C4"/>
    <w:rsid w:val="00FD3F0B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1FF8"/>
  <w15:docId w15:val="{A1A2504D-E6FE-469B-9175-C4D3E3F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43B7-362E-4481-92DE-A827DE3D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Silvia Natalia Rave Arias</cp:lastModifiedBy>
  <cp:revision>1</cp:revision>
  <dcterms:created xsi:type="dcterms:W3CDTF">2020-09-07T13:54:00Z</dcterms:created>
  <dcterms:modified xsi:type="dcterms:W3CDTF">2026-02-06T16:39:00Z</dcterms:modified>
</cp:coreProperties>
</file>